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="-176" w:tblpY="43"/>
        <w:tblW w:w="15276" w:type="dxa"/>
        <w:tblLayout w:type="fixed"/>
        <w:tblLook w:val="04A0"/>
      </w:tblPr>
      <w:tblGrid>
        <w:gridCol w:w="2391"/>
        <w:gridCol w:w="693"/>
        <w:gridCol w:w="518"/>
        <w:gridCol w:w="901"/>
        <w:gridCol w:w="84"/>
        <w:gridCol w:w="694"/>
        <w:gridCol w:w="872"/>
        <w:gridCol w:w="688"/>
        <w:gridCol w:w="864"/>
        <w:gridCol w:w="725"/>
        <w:gridCol w:w="609"/>
        <w:gridCol w:w="708"/>
        <w:gridCol w:w="1367"/>
        <w:gridCol w:w="51"/>
        <w:gridCol w:w="709"/>
        <w:gridCol w:w="141"/>
        <w:gridCol w:w="851"/>
        <w:gridCol w:w="850"/>
        <w:gridCol w:w="851"/>
        <w:gridCol w:w="709"/>
      </w:tblGrid>
      <w:tr w:rsidR="00D073BA" w:rsidTr="00180E4B">
        <w:tc>
          <w:tcPr>
            <w:tcW w:w="2391" w:type="dxa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Tarih:</w:t>
            </w:r>
          </w:p>
        </w:tc>
        <w:tc>
          <w:tcPr>
            <w:tcW w:w="5314" w:type="dxa"/>
            <w:gridSpan w:val="8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9" w:type="dxa"/>
            <w:gridSpan w:val="4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Yaşı:</w:t>
            </w:r>
          </w:p>
        </w:tc>
        <w:tc>
          <w:tcPr>
            <w:tcW w:w="4162" w:type="dxa"/>
            <w:gridSpan w:val="7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3BA" w:rsidTr="00180E4B">
        <w:tc>
          <w:tcPr>
            <w:tcW w:w="2391" w:type="dxa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Hastanın Adı Soyadı:</w:t>
            </w:r>
          </w:p>
        </w:tc>
        <w:tc>
          <w:tcPr>
            <w:tcW w:w="5314" w:type="dxa"/>
            <w:gridSpan w:val="8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9" w:type="dxa"/>
            <w:gridSpan w:val="4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Yattığı Bölüm:</w:t>
            </w:r>
          </w:p>
        </w:tc>
        <w:tc>
          <w:tcPr>
            <w:tcW w:w="4162" w:type="dxa"/>
            <w:gridSpan w:val="7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3BA" w:rsidTr="00180E4B">
        <w:tc>
          <w:tcPr>
            <w:tcW w:w="2391" w:type="dxa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Cinsiyeti:</w:t>
            </w:r>
          </w:p>
        </w:tc>
        <w:tc>
          <w:tcPr>
            <w:tcW w:w="5314" w:type="dxa"/>
            <w:gridSpan w:val="8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9" w:type="dxa"/>
            <w:gridSpan w:val="4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Risk Değerlendirme Tarihi:</w:t>
            </w:r>
          </w:p>
        </w:tc>
        <w:tc>
          <w:tcPr>
            <w:tcW w:w="4162" w:type="dxa"/>
            <w:gridSpan w:val="7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3BA" w:rsidTr="006C7110">
        <w:tc>
          <w:tcPr>
            <w:tcW w:w="2391" w:type="dxa"/>
            <w:shd w:val="clear" w:color="auto" w:fill="A6A6A6" w:themeFill="background1" w:themeFillShade="A6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Değerlendirme Gerekçesi Ve Numarası</w:t>
            </w:r>
          </w:p>
        </w:tc>
        <w:tc>
          <w:tcPr>
            <w:tcW w:w="693" w:type="dxa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03" w:type="dxa"/>
            <w:gridSpan w:val="3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İlk Değerlendirme</w:t>
            </w:r>
          </w:p>
        </w:tc>
        <w:tc>
          <w:tcPr>
            <w:tcW w:w="694" w:type="dxa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Post-Op Dönem</w:t>
            </w:r>
          </w:p>
        </w:tc>
        <w:tc>
          <w:tcPr>
            <w:tcW w:w="688" w:type="dxa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Hasta Düşmesi</w:t>
            </w:r>
          </w:p>
        </w:tc>
        <w:tc>
          <w:tcPr>
            <w:tcW w:w="725" w:type="dxa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84" w:type="dxa"/>
            <w:gridSpan w:val="3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Bölüm Değişikliği</w:t>
            </w:r>
          </w:p>
        </w:tc>
        <w:tc>
          <w:tcPr>
            <w:tcW w:w="760" w:type="dxa"/>
            <w:gridSpan w:val="2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02" w:type="dxa"/>
            <w:gridSpan w:val="5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Durum Değişikliği</w:t>
            </w:r>
          </w:p>
        </w:tc>
      </w:tr>
      <w:tr w:rsidR="00442F85" w:rsidTr="00442F85">
        <w:tc>
          <w:tcPr>
            <w:tcW w:w="15276" w:type="dxa"/>
            <w:gridSpan w:val="20"/>
            <w:shd w:val="clear" w:color="auto" w:fill="595959" w:themeFill="text1" w:themeFillTint="A6"/>
          </w:tcPr>
          <w:p w:rsidR="00442F85" w:rsidRPr="00404D38" w:rsidRDefault="00442F85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3BA" w:rsidTr="006C7110">
        <w:tc>
          <w:tcPr>
            <w:tcW w:w="4503" w:type="dxa"/>
            <w:gridSpan w:val="4"/>
            <w:vMerge w:val="restart"/>
            <w:shd w:val="clear" w:color="auto" w:fill="A6A6A6" w:themeFill="background1" w:themeFillShade="A6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D38">
              <w:rPr>
                <w:rFonts w:ascii="Times New Roman" w:hAnsi="Times New Roman"/>
                <w:b/>
                <w:sz w:val="16"/>
                <w:szCs w:val="16"/>
              </w:rPr>
              <w:t>Parametreler</w:t>
            </w:r>
          </w:p>
        </w:tc>
        <w:tc>
          <w:tcPr>
            <w:tcW w:w="4536" w:type="dxa"/>
            <w:gridSpan w:val="7"/>
            <w:vMerge w:val="restart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D38">
              <w:rPr>
                <w:rFonts w:ascii="Times New Roman" w:hAnsi="Times New Roman"/>
                <w:b/>
                <w:sz w:val="16"/>
                <w:szCs w:val="16"/>
              </w:rPr>
              <w:t>Risk Faktörleri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D38">
              <w:rPr>
                <w:rFonts w:ascii="Times New Roman" w:hAnsi="Times New Roman"/>
                <w:b/>
                <w:sz w:val="16"/>
                <w:szCs w:val="16"/>
              </w:rPr>
              <w:t>Puan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D38">
              <w:rPr>
                <w:rFonts w:ascii="Times New Roman" w:hAnsi="Times New Roman"/>
                <w:b/>
                <w:sz w:val="16"/>
                <w:szCs w:val="16"/>
              </w:rPr>
              <w:t>İlk Değerlendirme</w:t>
            </w:r>
          </w:p>
        </w:tc>
        <w:tc>
          <w:tcPr>
            <w:tcW w:w="4111" w:type="dxa"/>
            <w:gridSpan w:val="6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D38">
              <w:rPr>
                <w:rFonts w:ascii="Times New Roman" w:hAnsi="Times New Roman"/>
                <w:b/>
                <w:sz w:val="16"/>
                <w:szCs w:val="16"/>
              </w:rPr>
              <w:t>Yeniden Değerlendirme</w:t>
            </w:r>
          </w:p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D38">
              <w:rPr>
                <w:rFonts w:ascii="Times New Roman" w:hAnsi="Times New Roman"/>
                <w:b/>
                <w:sz w:val="16"/>
                <w:szCs w:val="16"/>
              </w:rPr>
              <w:t>(Tarih –Gerekçe Numarası)</w:t>
            </w:r>
          </w:p>
        </w:tc>
      </w:tr>
      <w:tr w:rsidR="00180E4B" w:rsidTr="006C7110">
        <w:tc>
          <w:tcPr>
            <w:tcW w:w="4503" w:type="dxa"/>
            <w:gridSpan w:val="4"/>
            <w:vMerge/>
            <w:shd w:val="clear" w:color="auto" w:fill="A6A6A6" w:themeFill="background1" w:themeFillShade="A6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vMerge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04D38">
              <w:rPr>
                <w:rFonts w:ascii="Times New Roman" w:hAnsi="Times New Roman"/>
                <w:sz w:val="16"/>
                <w:szCs w:val="16"/>
              </w:rPr>
              <w:t>…..</w:t>
            </w:r>
            <w:proofErr w:type="gramEnd"/>
            <w:r w:rsidRPr="00404D38">
              <w:rPr>
                <w:rFonts w:ascii="Times New Roman" w:hAnsi="Times New Roman"/>
                <w:sz w:val="16"/>
                <w:szCs w:val="16"/>
              </w:rPr>
              <w:t>/…../…..</w:t>
            </w:r>
          </w:p>
          <w:p w:rsidR="00D073BA" w:rsidRPr="00404D38" w:rsidRDefault="00D073BA" w:rsidP="006C7110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(      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073BA" w:rsidRPr="00404D38" w:rsidRDefault="006C7110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073B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./..</w:t>
            </w:r>
            <w:r w:rsidR="00D073BA">
              <w:rPr>
                <w:rFonts w:ascii="Times New Roman" w:hAnsi="Times New Roman"/>
                <w:sz w:val="16"/>
                <w:szCs w:val="16"/>
              </w:rPr>
              <w:t>.</w:t>
            </w:r>
            <w:r w:rsidR="00D073BA" w:rsidRPr="00404D3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(      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7110" w:rsidRPr="00404D38" w:rsidRDefault="006C7110" w:rsidP="006C7110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../...</w:t>
            </w:r>
            <w:r w:rsidRPr="00404D3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D073BA" w:rsidRPr="00404D38" w:rsidRDefault="006C7110" w:rsidP="006C7110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(      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7110" w:rsidRPr="00404D38" w:rsidRDefault="006C7110" w:rsidP="006C7110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../...</w:t>
            </w:r>
            <w:r w:rsidRPr="00404D3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D073BA" w:rsidRPr="00404D38" w:rsidRDefault="006C7110" w:rsidP="006C7110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(      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7110" w:rsidRPr="00404D38" w:rsidRDefault="006C7110" w:rsidP="006C7110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../...</w:t>
            </w:r>
            <w:r w:rsidRPr="00404D3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D073BA" w:rsidRPr="00404D38" w:rsidRDefault="006C7110" w:rsidP="006C7110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(      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C7110" w:rsidRPr="00404D38" w:rsidRDefault="006C7110" w:rsidP="006C7110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../...</w:t>
            </w:r>
            <w:r w:rsidRPr="00404D3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D073BA" w:rsidRPr="00404D38" w:rsidRDefault="006C7110" w:rsidP="006C7110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(      )</w:t>
            </w:r>
          </w:p>
        </w:tc>
      </w:tr>
      <w:tr w:rsidR="00442F85" w:rsidRPr="00B72212" w:rsidTr="006C7110">
        <w:tc>
          <w:tcPr>
            <w:tcW w:w="4503" w:type="dxa"/>
            <w:gridSpan w:val="4"/>
            <w:vMerge w:val="restart"/>
            <w:shd w:val="clear" w:color="auto" w:fill="A6A6A6" w:themeFill="background1" w:themeFillShade="A6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72212">
              <w:rPr>
                <w:rFonts w:ascii="Times New Roman" w:hAnsi="Times New Roman"/>
                <w:b/>
                <w:sz w:val="18"/>
                <w:szCs w:val="18"/>
              </w:rPr>
              <w:t>YAŞ</w:t>
            </w: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3   Yaş</w:t>
            </w:r>
            <w:proofErr w:type="gramEnd"/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42F85" w:rsidRPr="00B72212" w:rsidTr="006C7110">
        <w:tc>
          <w:tcPr>
            <w:tcW w:w="4503" w:type="dxa"/>
            <w:gridSpan w:val="4"/>
            <w:vMerge/>
            <w:shd w:val="clear" w:color="auto" w:fill="A6A6A6" w:themeFill="background1" w:themeFillShade="A6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7   Yaş</w:t>
            </w:r>
            <w:proofErr w:type="gramEnd"/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42F85" w:rsidRPr="00B72212" w:rsidTr="006C7110">
        <w:tc>
          <w:tcPr>
            <w:tcW w:w="4503" w:type="dxa"/>
            <w:gridSpan w:val="4"/>
            <w:vMerge/>
            <w:shd w:val="clear" w:color="auto" w:fill="A6A6A6" w:themeFill="background1" w:themeFillShade="A6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-11 Yaş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2F85" w:rsidRPr="00B72212" w:rsidTr="006C7110">
        <w:tc>
          <w:tcPr>
            <w:tcW w:w="4503" w:type="dxa"/>
            <w:gridSpan w:val="4"/>
            <w:vMerge/>
            <w:shd w:val="clear" w:color="auto" w:fill="A6A6A6" w:themeFill="background1" w:themeFillShade="A6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18 Yaş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42F85" w:rsidRPr="00B72212" w:rsidTr="006C7110">
        <w:tc>
          <w:tcPr>
            <w:tcW w:w="4503" w:type="dxa"/>
            <w:gridSpan w:val="4"/>
            <w:shd w:val="clear" w:color="auto" w:fill="A6A6A6" w:themeFill="background1" w:themeFillShade="A6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72212">
              <w:rPr>
                <w:rFonts w:ascii="Times New Roman" w:hAnsi="Times New Roman"/>
                <w:b/>
                <w:sz w:val="18"/>
                <w:szCs w:val="18"/>
              </w:rPr>
              <w:t xml:space="preserve">DÜŞME </w:t>
            </w:r>
            <w:proofErr w:type="gramStart"/>
            <w:r w:rsidRPr="00B72212">
              <w:rPr>
                <w:rFonts w:ascii="Times New Roman" w:hAnsi="Times New Roman"/>
                <w:b/>
                <w:sz w:val="18"/>
                <w:szCs w:val="18"/>
              </w:rPr>
              <w:t>HİKAYESİ</w:t>
            </w:r>
            <w:proofErr w:type="gramEnd"/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Son 6 Ay İçerisinde Düşme Öyküsü Var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2F85" w:rsidRPr="00B72212" w:rsidTr="006C7110">
        <w:tc>
          <w:tcPr>
            <w:tcW w:w="4503" w:type="dxa"/>
            <w:gridSpan w:val="4"/>
            <w:vMerge w:val="restart"/>
            <w:shd w:val="clear" w:color="auto" w:fill="A6A6A6" w:themeFill="background1" w:themeFillShade="A6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STALIKLAR</w:t>
            </w:r>
            <w:r w:rsidR="00D6782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C711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6C7110" w:rsidRPr="006C7110">
              <w:rPr>
                <w:rFonts w:ascii="Times New Roman" w:hAnsi="Times New Roman"/>
                <w:sz w:val="16"/>
                <w:szCs w:val="16"/>
              </w:rPr>
              <w:t xml:space="preserve">Epilepsi, </w:t>
            </w:r>
            <w:proofErr w:type="spellStart"/>
            <w:r w:rsidR="006C7110" w:rsidRPr="006C7110">
              <w:rPr>
                <w:rFonts w:ascii="Times New Roman" w:hAnsi="Times New Roman"/>
                <w:sz w:val="16"/>
                <w:szCs w:val="16"/>
              </w:rPr>
              <w:t>Mental</w:t>
            </w:r>
            <w:proofErr w:type="spellEnd"/>
            <w:r w:rsidR="006C7110" w:rsidRPr="006C71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7110" w:rsidRPr="006C7110">
              <w:rPr>
                <w:rFonts w:ascii="Times New Roman" w:hAnsi="Times New Roman"/>
                <w:sz w:val="16"/>
                <w:szCs w:val="16"/>
              </w:rPr>
              <w:t>Retardasyon</w:t>
            </w:r>
            <w:proofErr w:type="spellEnd"/>
            <w:r w:rsidR="006C7110" w:rsidRPr="006C711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C7110" w:rsidRPr="006C7110">
              <w:rPr>
                <w:rFonts w:ascii="Times New Roman" w:hAnsi="Times New Roman"/>
                <w:sz w:val="16"/>
                <w:szCs w:val="16"/>
              </w:rPr>
              <w:t>Konvülsiyon</w:t>
            </w:r>
            <w:proofErr w:type="spellEnd"/>
            <w:r w:rsidR="006C7110" w:rsidRPr="006C7110">
              <w:rPr>
                <w:rFonts w:ascii="Times New Roman" w:hAnsi="Times New Roman"/>
                <w:sz w:val="16"/>
                <w:szCs w:val="16"/>
              </w:rPr>
              <w:t xml:space="preserve">, Denge bozukluğu, </w:t>
            </w:r>
            <w:proofErr w:type="spellStart"/>
            <w:r w:rsidR="006C7110" w:rsidRPr="006C7110">
              <w:rPr>
                <w:rFonts w:ascii="Times New Roman" w:hAnsi="Times New Roman"/>
                <w:sz w:val="16"/>
                <w:szCs w:val="16"/>
              </w:rPr>
              <w:t>Kooperasyon</w:t>
            </w:r>
            <w:proofErr w:type="spellEnd"/>
            <w:r w:rsidR="006C7110" w:rsidRPr="006C7110">
              <w:rPr>
                <w:rFonts w:ascii="Times New Roman" w:hAnsi="Times New Roman"/>
                <w:sz w:val="16"/>
                <w:szCs w:val="16"/>
              </w:rPr>
              <w:t xml:space="preserve"> bozukluğu, Solunum hastalıkları, </w:t>
            </w:r>
            <w:proofErr w:type="spellStart"/>
            <w:r w:rsidR="006C7110" w:rsidRPr="006C7110">
              <w:rPr>
                <w:rFonts w:ascii="Times New Roman" w:hAnsi="Times New Roman"/>
                <w:sz w:val="16"/>
                <w:szCs w:val="16"/>
              </w:rPr>
              <w:t>Senkop</w:t>
            </w:r>
            <w:proofErr w:type="spellEnd"/>
            <w:r w:rsidR="006C7110" w:rsidRPr="006C7110">
              <w:rPr>
                <w:rFonts w:ascii="Times New Roman" w:hAnsi="Times New Roman"/>
                <w:sz w:val="16"/>
                <w:szCs w:val="16"/>
              </w:rPr>
              <w:t>/baş dönmesi, Ajitasyon</w:t>
            </w:r>
            <w:r w:rsidR="006C711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 xml:space="preserve">Hastalıklardan </w:t>
            </w:r>
            <w:r>
              <w:rPr>
                <w:rFonts w:ascii="Times New Roman" w:hAnsi="Times New Roman"/>
                <w:sz w:val="18"/>
                <w:szCs w:val="18"/>
              </w:rPr>
              <w:t>1 Veya 2 Tanesi</w:t>
            </w:r>
            <w:r w:rsidRPr="00B72212">
              <w:rPr>
                <w:rFonts w:ascii="Times New Roman" w:hAnsi="Times New Roman"/>
                <w:sz w:val="18"/>
                <w:szCs w:val="18"/>
              </w:rPr>
              <w:t xml:space="preserve"> Bulunmaktadır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42F85" w:rsidRPr="00B72212" w:rsidTr="006C7110">
        <w:tc>
          <w:tcPr>
            <w:tcW w:w="4503" w:type="dxa"/>
            <w:gridSpan w:val="4"/>
            <w:vMerge/>
            <w:shd w:val="clear" w:color="auto" w:fill="A6A6A6" w:themeFill="background1" w:themeFillShade="A6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2212">
              <w:rPr>
                <w:rFonts w:ascii="Times New Roman" w:hAnsi="Times New Roman"/>
                <w:sz w:val="18"/>
                <w:szCs w:val="18"/>
              </w:rPr>
              <w:t>Hastalıklardan  3</w:t>
            </w:r>
            <w:proofErr w:type="gramEnd"/>
            <w:r w:rsidRPr="00B72212">
              <w:rPr>
                <w:rFonts w:ascii="Times New Roman" w:hAnsi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/>
                <w:sz w:val="18"/>
                <w:szCs w:val="18"/>
              </w:rPr>
              <w:t>ya</w:t>
            </w:r>
            <w:r w:rsidRPr="00B72212">
              <w:rPr>
                <w:rFonts w:ascii="Times New Roman" w:hAnsi="Times New Roman"/>
                <w:sz w:val="18"/>
                <w:szCs w:val="18"/>
              </w:rPr>
              <w:t xml:space="preserve"> Daha Fazlası  Bulunmaktadır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2F85" w:rsidRPr="00B72212" w:rsidTr="006C7110">
        <w:tc>
          <w:tcPr>
            <w:tcW w:w="4503" w:type="dxa"/>
            <w:gridSpan w:val="4"/>
            <w:vMerge w:val="restart"/>
            <w:shd w:val="clear" w:color="auto" w:fill="A6A6A6" w:themeFill="background1" w:themeFillShade="A6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ÖRME DURUMU</w:t>
            </w: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örme Durumu Zayıf (Gözlük Kullanıyor vb.)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2F85" w:rsidRPr="00B72212" w:rsidTr="006C7110">
        <w:tc>
          <w:tcPr>
            <w:tcW w:w="4503" w:type="dxa"/>
            <w:gridSpan w:val="4"/>
            <w:vMerge/>
            <w:shd w:val="clear" w:color="auto" w:fill="A6A6A6" w:themeFill="background1" w:themeFillShade="A6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leri Derecede Görme Engeli Var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442F85" w:rsidRPr="00B72212" w:rsidTr="006C7110">
        <w:tc>
          <w:tcPr>
            <w:tcW w:w="4503" w:type="dxa"/>
            <w:gridSpan w:val="4"/>
            <w:shd w:val="clear" w:color="auto" w:fill="A6A6A6" w:themeFill="background1" w:themeFillShade="A6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AÇ</w:t>
            </w:r>
            <w:r w:rsidR="00D6782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C7110" w:rsidRPr="006C7110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="006C7110" w:rsidRPr="006C7110">
              <w:rPr>
                <w:rFonts w:ascii="Times New Roman" w:hAnsi="Times New Roman"/>
                <w:sz w:val="16"/>
                <w:szCs w:val="16"/>
              </w:rPr>
              <w:t>Hipnotikler</w:t>
            </w:r>
            <w:proofErr w:type="spellEnd"/>
            <w:r w:rsidR="006C7110" w:rsidRPr="006C711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C7110" w:rsidRPr="006C7110">
              <w:rPr>
                <w:rFonts w:ascii="Times New Roman" w:hAnsi="Times New Roman"/>
                <w:sz w:val="16"/>
                <w:szCs w:val="16"/>
              </w:rPr>
              <w:t>Barbitüratlar</w:t>
            </w:r>
            <w:proofErr w:type="spellEnd"/>
            <w:r w:rsidR="006C7110" w:rsidRPr="006C711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C7110" w:rsidRPr="006C7110">
              <w:rPr>
                <w:rFonts w:ascii="Times New Roman" w:hAnsi="Times New Roman"/>
                <w:sz w:val="16"/>
                <w:szCs w:val="16"/>
              </w:rPr>
              <w:t>Nöroleptikler</w:t>
            </w:r>
            <w:proofErr w:type="spellEnd"/>
            <w:r w:rsidR="006C7110" w:rsidRPr="006C711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C7110" w:rsidRPr="006C7110">
              <w:rPr>
                <w:rFonts w:ascii="Times New Roman" w:hAnsi="Times New Roman"/>
                <w:sz w:val="16"/>
                <w:szCs w:val="16"/>
              </w:rPr>
              <w:t>Antidepresanlar</w:t>
            </w:r>
            <w:proofErr w:type="spellEnd"/>
            <w:r w:rsidR="006C7110" w:rsidRPr="006C711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C7110" w:rsidRPr="006C7110">
              <w:rPr>
                <w:rFonts w:ascii="Times New Roman" w:hAnsi="Times New Roman"/>
                <w:sz w:val="16"/>
                <w:szCs w:val="16"/>
              </w:rPr>
              <w:t>Sedatifler</w:t>
            </w:r>
            <w:proofErr w:type="spellEnd"/>
            <w:r w:rsidR="006C7110" w:rsidRPr="006C711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C7110" w:rsidRPr="006C7110">
              <w:rPr>
                <w:rFonts w:ascii="Times New Roman" w:hAnsi="Times New Roman"/>
                <w:sz w:val="16"/>
                <w:szCs w:val="16"/>
              </w:rPr>
              <w:t>Antihipertansifler</w:t>
            </w:r>
            <w:proofErr w:type="spellEnd"/>
            <w:r w:rsidR="006C7110" w:rsidRPr="006C711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n 1 Hafta İçerisinde 1 Veya Daha Fazla İlaç Kullanımı Var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2F85" w:rsidRPr="00B72212" w:rsidTr="006C7110">
        <w:tc>
          <w:tcPr>
            <w:tcW w:w="4503" w:type="dxa"/>
            <w:gridSpan w:val="4"/>
            <w:shd w:val="clear" w:color="auto" w:fill="A6A6A6" w:themeFill="background1" w:themeFillShade="A6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KİPMAN VARLIĞI</w:t>
            </w:r>
            <w:r w:rsidR="00D6782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6782C" w:rsidRPr="00D6782C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="00D6782C" w:rsidRPr="00D6782C">
              <w:rPr>
                <w:rFonts w:ascii="Times New Roman" w:hAnsi="Times New Roman"/>
                <w:sz w:val="16"/>
                <w:szCs w:val="16"/>
              </w:rPr>
              <w:t xml:space="preserve">IV </w:t>
            </w:r>
            <w:proofErr w:type="spellStart"/>
            <w:r w:rsidR="00D6782C" w:rsidRPr="00D6782C">
              <w:rPr>
                <w:rFonts w:ascii="Times New Roman" w:hAnsi="Times New Roman"/>
                <w:sz w:val="16"/>
                <w:szCs w:val="16"/>
              </w:rPr>
              <w:t>İnfüzyon</w:t>
            </w:r>
            <w:proofErr w:type="spellEnd"/>
            <w:r w:rsidR="00D6782C" w:rsidRPr="00D6782C">
              <w:rPr>
                <w:rFonts w:ascii="Times New Roman" w:hAnsi="Times New Roman"/>
                <w:sz w:val="16"/>
                <w:szCs w:val="16"/>
              </w:rPr>
              <w:t xml:space="preserve">, Solunum Cihazı, Kalıcı </w:t>
            </w:r>
            <w:proofErr w:type="spellStart"/>
            <w:r w:rsidR="00D6782C" w:rsidRPr="00D6782C">
              <w:rPr>
                <w:rFonts w:ascii="Times New Roman" w:hAnsi="Times New Roman"/>
                <w:sz w:val="16"/>
                <w:szCs w:val="16"/>
              </w:rPr>
              <w:t>kateter</w:t>
            </w:r>
            <w:proofErr w:type="spellEnd"/>
            <w:r w:rsidR="00D6782C" w:rsidRPr="00D6782C">
              <w:rPr>
                <w:rFonts w:ascii="Times New Roman" w:hAnsi="Times New Roman"/>
                <w:sz w:val="16"/>
                <w:szCs w:val="16"/>
              </w:rPr>
              <w:t xml:space="preserve">, Dren, </w:t>
            </w:r>
            <w:proofErr w:type="spellStart"/>
            <w:r w:rsidR="00D6782C" w:rsidRPr="00D6782C">
              <w:rPr>
                <w:rFonts w:ascii="Times New Roman" w:hAnsi="Times New Roman"/>
                <w:sz w:val="16"/>
                <w:szCs w:val="16"/>
              </w:rPr>
              <w:t>Perfüzatör</w:t>
            </w:r>
            <w:proofErr w:type="spellEnd"/>
            <w:r w:rsidR="00D6782C" w:rsidRPr="00D6782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D6782C" w:rsidRPr="00D6782C">
              <w:rPr>
                <w:rFonts w:ascii="Times New Roman" w:hAnsi="Times New Roman"/>
                <w:sz w:val="16"/>
                <w:szCs w:val="16"/>
              </w:rPr>
              <w:t>Pacemaker</w:t>
            </w:r>
            <w:proofErr w:type="spellEnd"/>
            <w:r w:rsidR="00D6782C" w:rsidRPr="00D6782C">
              <w:rPr>
                <w:rFonts w:ascii="Times New Roman" w:hAnsi="Times New Roman"/>
                <w:sz w:val="16"/>
                <w:szCs w:val="16"/>
              </w:rPr>
              <w:t xml:space="preserve"> vb</w:t>
            </w: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staya Bağlı 1 Veya Daha Fazla Bakım Ekipmanı Var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2F85" w:rsidRPr="00B72212" w:rsidTr="006C7110">
        <w:tc>
          <w:tcPr>
            <w:tcW w:w="4503" w:type="dxa"/>
            <w:gridSpan w:val="4"/>
            <w:shd w:val="clear" w:color="auto" w:fill="A6A6A6" w:themeFill="background1" w:themeFillShade="A6"/>
          </w:tcPr>
          <w:p w:rsidR="00D6782C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YÜRÜME VE DENGE</w:t>
            </w:r>
          </w:p>
          <w:p w:rsidR="00442F85" w:rsidRPr="00B72212" w:rsidRDefault="00D6782C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D6782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D6782C">
              <w:rPr>
                <w:rFonts w:ascii="Times New Roman" w:hAnsi="Times New Roman"/>
                <w:sz w:val="16"/>
                <w:szCs w:val="16"/>
              </w:rPr>
              <w:t>Yürüteç, Koltuk değneği, Kişi desteği vb.)</w:t>
            </w: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yakta / Yürürken Fiziksel Desteğe İhtiyacı Var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442F85" w:rsidRPr="00B72212" w:rsidTr="006C7110">
        <w:tc>
          <w:tcPr>
            <w:tcW w:w="4503" w:type="dxa"/>
            <w:gridSpan w:val="4"/>
            <w:vMerge w:val="restart"/>
            <w:shd w:val="clear" w:color="auto" w:fill="A6A6A6" w:themeFill="background1" w:themeFillShade="A6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DASYON / ANESTEZİ</w:t>
            </w: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sta Post-op 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dasy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/ Anestezi İlk 24 Saatlik Dönem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42F85" w:rsidRPr="00B72212" w:rsidTr="006C7110">
        <w:tc>
          <w:tcPr>
            <w:tcW w:w="4503" w:type="dxa"/>
            <w:gridSpan w:val="4"/>
            <w:vMerge/>
            <w:shd w:val="clear" w:color="auto" w:fill="A6A6A6" w:themeFill="background1" w:themeFillShade="A6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sta Post-op 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dasy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/ Anestezi İlk 48 Saatlik Dönem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42F85" w:rsidRPr="00B72212" w:rsidTr="006C7110">
        <w:tc>
          <w:tcPr>
            <w:tcW w:w="4503" w:type="dxa"/>
            <w:gridSpan w:val="4"/>
            <w:shd w:val="clear" w:color="auto" w:fill="A6A6A6" w:themeFill="background1" w:themeFillShade="A6"/>
          </w:tcPr>
          <w:p w:rsidR="00442F85" w:rsidRPr="00442F85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42F85">
              <w:rPr>
                <w:rFonts w:ascii="Times New Roman" w:hAnsi="Times New Roman"/>
                <w:b/>
                <w:sz w:val="18"/>
                <w:szCs w:val="18"/>
              </w:rPr>
              <w:t>MENTAL  DURUM</w:t>
            </w:r>
            <w:proofErr w:type="gramEnd"/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yantasyon Bozuk (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Konfüz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isoryante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liryu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Vb.)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42F85" w:rsidRPr="00B72212" w:rsidTr="006C7110">
        <w:tc>
          <w:tcPr>
            <w:tcW w:w="4503" w:type="dxa"/>
            <w:gridSpan w:val="4"/>
            <w:shd w:val="clear" w:color="auto" w:fill="A6A6A6" w:themeFill="background1" w:themeFillShade="A6"/>
          </w:tcPr>
          <w:p w:rsidR="00442F85" w:rsidRPr="00442F85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42F85">
              <w:rPr>
                <w:rFonts w:ascii="Times New Roman" w:hAnsi="Times New Roman"/>
                <w:b/>
                <w:sz w:val="18"/>
                <w:szCs w:val="18"/>
              </w:rPr>
              <w:t>YAŞAM  BULGULARI</w:t>
            </w:r>
            <w:proofErr w:type="gramEnd"/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stabil</w:t>
            </w:r>
            <w:proofErr w:type="spellEnd"/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42F85" w:rsidRPr="00B72212" w:rsidTr="006C7110">
        <w:tc>
          <w:tcPr>
            <w:tcW w:w="4503" w:type="dxa"/>
            <w:gridSpan w:val="4"/>
            <w:vMerge w:val="restart"/>
            <w:shd w:val="clear" w:color="auto" w:fill="A6A6A6" w:themeFill="background1" w:themeFillShade="A6"/>
          </w:tcPr>
          <w:p w:rsidR="00442F85" w:rsidRPr="00442F85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42F85">
              <w:rPr>
                <w:rFonts w:ascii="Times New Roman" w:hAnsi="Times New Roman"/>
                <w:b/>
                <w:sz w:val="18"/>
                <w:szCs w:val="18"/>
              </w:rPr>
              <w:t>DİĞER</w:t>
            </w: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sta Uygun Yatakta Yatırılmıyor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2F85" w:rsidRPr="00B72212" w:rsidTr="006C7110">
        <w:tc>
          <w:tcPr>
            <w:tcW w:w="4503" w:type="dxa"/>
            <w:gridSpan w:val="4"/>
            <w:vMerge/>
            <w:shd w:val="clear" w:color="auto" w:fill="A6A6A6" w:themeFill="background1" w:themeFillShade="A6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:rsidR="00442F85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ilenin Düşme Riski </w:t>
            </w:r>
            <w:r w:rsidR="006C7110">
              <w:rPr>
                <w:rFonts w:ascii="Times New Roman" w:hAnsi="Times New Roman"/>
                <w:sz w:val="18"/>
                <w:szCs w:val="18"/>
              </w:rPr>
              <w:t xml:space="preserve">Konusunda </w:t>
            </w:r>
            <w:proofErr w:type="gramStart"/>
            <w:r w:rsidR="006C7110">
              <w:rPr>
                <w:rFonts w:ascii="Times New Roman" w:hAnsi="Times New Roman"/>
                <w:sz w:val="18"/>
                <w:szCs w:val="18"/>
              </w:rPr>
              <w:t xml:space="preserve">Eğiti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htiyac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Var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2F85" w:rsidRPr="00B72212" w:rsidTr="006C7110">
        <w:tc>
          <w:tcPr>
            <w:tcW w:w="9039" w:type="dxa"/>
            <w:gridSpan w:val="11"/>
            <w:shd w:val="clear" w:color="auto" w:fill="A6A6A6" w:themeFill="background1" w:themeFillShade="A6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TOPLAM</w:t>
            </w:r>
          </w:p>
        </w:tc>
        <w:tc>
          <w:tcPr>
            <w:tcW w:w="708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F85" w:rsidRPr="00B72212" w:rsidTr="00D6782C">
        <w:tc>
          <w:tcPr>
            <w:tcW w:w="9039" w:type="dxa"/>
            <w:gridSpan w:val="11"/>
            <w:shd w:val="clear" w:color="auto" w:fill="A6A6A6" w:themeFill="background1" w:themeFillShade="A6"/>
          </w:tcPr>
          <w:p w:rsidR="00D6782C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42F85">
              <w:rPr>
                <w:rFonts w:ascii="Times New Roman" w:hAnsi="Times New Roman"/>
                <w:b/>
                <w:sz w:val="18"/>
                <w:szCs w:val="18"/>
              </w:rPr>
              <w:t>HEMŞİRE NOTU</w:t>
            </w:r>
          </w:p>
          <w:p w:rsidR="00442F85" w:rsidRPr="00442F85" w:rsidRDefault="00D6782C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D6782C">
              <w:rPr>
                <w:rFonts w:ascii="Times New Roman" w:hAnsi="Times New Roman"/>
                <w:sz w:val="16"/>
                <w:szCs w:val="16"/>
              </w:rPr>
              <w:t>(Hastanın düşme riski ile ilgili yukarıda bulunmayan önemli bir durum varsa belirtiniz)</w:t>
            </w:r>
          </w:p>
        </w:tc>
        <w:tc>
          <w:tcPr>
            <w:tcW w:w="6237" w:type="dxa"/>
            <w:gridSpan w:val="9"/>
          </w:tcPr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2F85" w:rsidRPr="00B72212" w:rsidTr="00180E4B">
        <w:tc>
          <w:tcPr>
            <w:tcW w:w="15276" w:type="dxa"/>
            <w:gridSpan w:val="20"/>
            <w:shd w:val="clear" w:color="auto" w:fill="A6A6A6" w:themeFill="background1" w:themeFillShade="A6"/>
          </w:tcPr>
          <w:p w:rsidR="00442F85" w:rsidRPr="00A3073B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073B">
              <w:rPr>
                <w:rFonts w:ascii="Times New Roman" w:hAnsi="Times New Roman"/>
                <w:sz w:val="16"/>
                <w:szCs w:val="16"/>
              </w:rPr>
              <w:t>RİSK DÜZEYİ BELİRLEME TABLOSU</w:t>
            </w:r>
          </w:p>
        </w:tc>
      </w:tr>
      <w:tr w:rsidR="00442F85" w:rsidRPr="00B72212" w:rsidTr="00442F85">
        <w:tc>
          <w:tcPr>
            <w:tcW w:w="3602" w:type="dxa"/>
            <w:gridSpan w:val="3"/>
            <w:shd w:val="clear" w:color="auto" w:fill="A6A6A6" w:themeFill="background1" w:themeFillShade="A6"/>
          </w:tcPr>
          <w:p w:rsidR="00442F85" w:rsidRPr="00A3073B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073B">
              <w:rPr>
                <w:rFonts w:ascii="Times New Roman" w:hAnsi="Times New Roman"/>
                <w:sz w:val="16"/>
                <w:szCs w:val="16"/>
              </w:rPr>
              <w:t>DÜŞÜK RİSK</w:t>
            </w:r>
          </w:p>
        </w:tc>
        <w:tc>
          <w:tcPr>
            <w:tcW w:w="11674" w:type="dxa"/>
            <w:gridSpan w:val="17"/>
            <w:shd w:val="clear" w:color="auto" w:fill="D9D9D9" w:themeFill="background1" w:themeFillShade="D9"/>
          </w:tcPr>
          <w:p w:rsidR="00442F85" w:rsidRPr="00A3073B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073B">
              <w:rPr>
                <w:rFonts w:ascii="Times New Roman" w:hAnsi="Times New Roman"/>
                <w:sz w:val="16"/>
                <w:szCs w:val="16"/>
              </w:rPr>
              <w:t>0-9 PUAN ARASINDA</w:t>
            </w:r>
          </w:p>
        </w:tc>
      </w:tr>
      <w:tr w:rsidR="00442F85" w:rsidRPr="00B72212" w:rsidTr="00442F85">
        <w:tc>
          <w:tcPr>
            <w:tcW w:w="3602" w:type="dxa"/>
            <w:gridSpan w:val="3"/>
            <w:shd w:val="clear" w:color="auto" w:fill="A6A6A6" w:themeFill="background1" w:themeFillShade="A6"/>
          </w:tcPr>
          <w:p w:rsidR="00442F85" w:rsidRPr="00A3073B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073B">
              <w:rPr>
                <w:rFonts w:ascii="Times New Roman" w:hAnsi="Times New Roman"/>
                <w:sz w:val="16"/>
                <w:szCs w:val="16"/>
              </w:rPr>
              <w:t>YÜKSEK RİSK</w:t>
            </w:r>
          </w:p>
        </w:tc>
        <w:tc>
          <w:tcPr>
            <w:tcW w:w="11674" w:type="dxa"/>
            <w:gridSpan w:val="17"/>
            <w:shd w:val="clear" w:color="auto" w:fill="D9D9D9" w:themeFill="background1" w:themeFillShade="D9"/>
          </w:tcPr>
          <w:p w:rsidR="00442F85" w:rsidRPr="00A3073B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073B">
              <w:rPr>
                <w:rFonts w:ascii="Times New Roman" w:hAnsi="Times New Roman"/>
                <w:sz w:val="16"/>
                <w:szCs w:val="16"/>
              </w:rPr>
              <w:t>10 PUAN ÜZERİNDE</w:t>
            </w:r>
          </w:p>
        </w:tc>
      </w:tr>
      <w:tr w:rsidR="00D6782C" w:rsidRPr="00B72212" w:rsidTr="00D6782C">
        <w:tc>
          <w:tcPr>
            <w:tcW w:w="9039" w:type="dxa"/>
            <w:gridSpan w:val="11"/>
            <w:shd w:val="clear" w:color="auto" w:fill="FFFFFF" w:themeFill="background1"/>
          </w:tcPr>
          <w:p w:rsidR="00D6782C" w:rsidRPr="00A3073B" w:rsidRDefault="00D6782C" w:rsidP="00D6782C">
            <w:pPr>
              <w:pStyle w:val="ListeParagraf"/>
              <w:tabs>
                <w:tab w:val="left" w:pos="5670"/>
              </w:tabs>
              <w:ind w:left="408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DEĞERLENDİRME YAPAN HEMŞİRENİN ADI /SOYADI / İMZASI:</w:t>
            </w:r>
          </w:p>
        </w:tc>
        <w:tc>
          <w:tcPr>
            <w:tcW w:w="6237" w:type="dxa"/>
            <w:gridSpan w:val="9"/>
            <w:shd w:val="clear" w:color="auto" w:fill="FFFFFF" w:themeFill="background1"/>
          </w:tcPr>
          <w:p w:rsidR="00D6782C" w:rsidRPr="00A3073B" w:rsidRDefault="00D6782C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2F85" w:rsidRPr="00B72212" w:rsidTr="00180E4B">
        <w:trPr>
          <w:trHeight w:val="457"/>
        </w:trPr>
        <w:tc>
          <w:tcPr>
            <w:tcW w:w="15276" w:type="dxa"/>
            <w:gridSpan w:val="20"/>
            <w:shd w:val="clear" w:color="auto" w:fill="D9D9D9" w:themeFill="background1" w:themeFillShade="D9"/>
          </w:tcPr>
          <w:p w:rsidR="00442F85" w:rsidRPr="00D073BA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073BA">
              <w:rPr>
                <w:rFonts w:ascii="Times New Roman" w:hAnsi="Times New Roman"/>
                <w:b/>
                <w:sz w:val="16"/>
                <w:szCs w:val="16"/>
              </w:rPr>
              <w:t>NOT:</w:t>
            </w:r>
          </w:p>
          <w:p w:rsidR="00442F85" w:rsidRPr="00D073BA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073BA">
              <w:rPr>
                <w:rFonts w:ascii="Times New Roman" w:hAnsi="Times New Roman"/>
                <w:sz w:val="16"/>
                <w:szCs w:val="16"/>
              </w:rPr>
              <w:t>*Düşmelerin önlenmesine yönelik alınacak önlemler hastada var olan risk faktörlerine göre değerlendirilmelidir.</w:t>
            </w:r>
          </w:p>
          <w:p w:rsidR="00442F85" w:rsidRPr="00D073BA" w:rsidRDefault="00561BB1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Harizm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2F85" w:rsidRPr="00D073BA">
              <w:rPr>
                <w:rFonts w:ascii="Times New Roman" w:hAnsi="Times New Roman"/>
                <w:sz w:val="16"/>
                <w:szCs w:val="16"/>
              </w:rPr>
              <w:t xml:space="preserve"> Düşm</w:t>
            </w:r>
            <w:r w:rsidR="00442F85"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 w:rsidR="00442F85">
              <w:rPr>
                <w:rFonts w:ascii="Times New Roman" w:hAnsi="Times New Roman"/>
                <w:sz w:val="16"/>
                <w:szCs w:val="16"/>
              </w:rPr>
              <w:t xml:space="preserve"> Riski Ölçeği yalnızca çocuk (0-18 yaş arası )</w:t>
            </w:r>
            <w:r w:rsidR="00442F85" w:rsidRPr="00D073BA">
              <w:rPr>
                <w:rFonts w:ascii="Times New Roman" w:hAnsi="Times New Roman"/>
                <w:sz w:val="16"/>
                <w:szCs w:val="16"/>
              </w:rPr>
              <w:t xml:space="preserve"> yatan hastalarda kullanılır.</w:t>
            </w:r>
          </w:p>
          <w:p w:rsidR="00442F85" w:rsidRPr="00B72212" w:rsidRDefault="00442F85" w:rsidP="00442F85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3BA">
              <w:rPr>
                <w:rFonts w:ascii="Times New Roman" w:hAnsi="Times New Roman"/>
                <w:sz w:val="16"/>
                <w:szCs w:val="16"/>
              </w:rPr>
              <w:t>*Yüksek risk düzeyinde bulunan hastalar için ‘’Düşme Risk Yüksek Hasta ‘’ sembolü kullanılmalıdır.</w:t>
            </w:r>
          </w:p>
        </w:tc>
      </w:tr>
    </w:tbl>
    <w:p w:rsidR="00C543EA" w:rsidRDefault="00C543EA" w:rsidP="00C350E9">
      <w:pPr>
        <w:spacing w:after="120"/>
      </w:pPr>
    </w:p>
    <w:p w:rsidR="006115B5" w:rsidRPr="00B72212" w:rsidRDefault="006115B5" w:rsidP="0029001F">
      <w:pPr>
        <w:pStyle w:val="ListeParagraf"/>
        <w:tabs>
          <w:tab w:val="left" w:pos="5670"/>
        </w:tabs>
        <w:ind w:left="-57"/>
        <w:rPr>
          <w:rFonts w:ascii="Times New Roman" w:hAnsi="Times New Roman"/>
          <w:sz w:val="18"/>
          <w:szCs w:val="18"/>
        </w:rPr>
      </w:pPr>
    </w:p>
    <w:p w:rsidR="00F47AA3" w:rsidRDefault="0029001F" w:rsidP="00F552CA">
      <w:pPr>
        <w:pStyle w:val="ListeParagraf"/>
        <w:tabs>
          <w:tab w:val="left" w:pos="5670"/>
          <w:tab w:val="left" w:pos="7875"/>
        </w:tabs>
        <w:ind w:left="-57"/>
        <w:rPr>
          <w:sz w:val="20"/>
          <w:szCs w:val="20"/>
        </w:rPr>
      </w:pPr>
      <w:r>
        <w:rPr>
          <w:sz w:val="20"/>
          <w:szCs w:val="20"/>
        </w:rPr>
        <w:tab/>
      </w:r>
      <w:r w:rsidR="00F552CA">
        <w:rPr>
          <w:sz w:val="20"/>
          <w:szCs w:val="20"/>
        </w:rPr>
        <w:tab/>
      </w:r>
    </w:p>
    <w:p w:rsidR="00F47AA3" w:rsidRPr="00F47AA3" w:rsidRDefault="00F47AA3" w:rsidP="00F47AA3"/>
    <w:p w:rsidR="00F47AA3" w:rsidRPr="00F47AA3" w:rsidRDefault="00F47AA3" w:rsidP="00F47AA3"/>
    <w:p w:rsidR="00F47AA3" w:rsidRPr="00F47AA3" w:rsidRDefault="00F47AA3" w:rsidP="00F47AA3"/>
    <w:p w:rsidR="00F47AA3" w:rsidRPr="00F47AA3" w:rsidRDefault="00F47AA3" w:rsidP="00F47AA3"/>
    <w:p w:rsidR="00F47AA3" w:rsidRPr="00F47AA3" w:rsidRDefault="00F47AA3" w:rsidP="00F47AA3"/>
    <w:p w:rsidR="00F47AA3" w:rsidRPr="00F47AA3" w:rsidRDefault="00F47AA3" w:rsidP="00F47AA3"/>
    <w:p w:rsidR="00F47AA3" w:rsidRPr="00F47AA3" w:rsidRDefault="00F47AA3" w:rsidP="00F47AA3"/>
    <w:p w:rsidR="00F47AA3" w:rsidRPr="00F47AA3" w:rsidRDefault="00F47AA3" w:rsidP="00F47AA3"/>
    <w:p w:rsidR="00F47AA3" w:rsidRPr="00F47AA3" w:rsidRDefault="00F47AA3" w:rsidP="00F47AA3"/>
    <w:p w:rsidR="00F47AA3" w:rsidRDefault="00F47AA3" w:rsidP="00F47AA3"/>
    <w:p w:rsidR="00C543EA" w:rsidRDefault="00C543EA" w:rsidP="00F47AA3">
      <w:pPr>
        <w:jc w:val="center"/>
      </w:pPr>
    </w:p>
    <w:p w:rsidR="00F47AA3" w:rsidRDefault="00F47AA3" w:rsidP="00F47AA3">
      <w:pPr>
        <w:jc w:val="center"/>
      </w:pPr>
    </w:p>
    <w:p w:rsidR="00F47AA3" w:rsidRDefault="00F47AA3" w:rsidP="00F47AA3">
      <w:pPr>
        <w:jc w:val="center"/>
      </w:pPr>
    </w:p>
    <w:p w:rsidR="00F47AA3" w:rsidRDefault="00F47AA3" w:rsidP="00F47AA3">
      <w:pPr>
        <w:jc w:val="center"/>
      </w:pPr>
    </w:p>
    <w:p w:rsidR="00F47AA3" w:rsidRDefault="00F47AA3" w:rsidP="00C350E9">
      <w:pPr>
        <w:spacing w:after="120"/>
      </w:pPr>
    </w:p>
    <w:p w:rsidR="00F47AA3" w:rsidRPr="00F47AA3" w:rsidRDefault="002E2E3C" w:rsidP="009726DB">
      <w:pPr>
        <w:tabs>
          <w:tab w:val="left" w:pos="8055"/>
        </w:tabs>
      </w:pPr>
      <w:r>
        <w:rPr>
          <w:noProof/>
          <w:lang w:eastAsia="tr-T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margin-left:182.6pt;margin-top:206.55pt;width:0;height:7.15pt;z-index:251694080" o:connectortype="straight"/>
        </w:pict>
      </w:r>
      <w:r w:rsidR="009726DB">
        <w:tab/>
      </w:r>
    </w:p>
    <w:sectPr w:rsidR="00F47AA3" w:rsidRPr="00F47AA3" w:rsidSect="00863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97" w:right="1418" w:bottom="1418" w:left="1418" w:header="5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7E1" w:rsidRDefault="007357E1" w:rsidP="00C543EA">
      <w:pPr>
        <w:spacing w:after="0" w:line="240" w:lineRule="auto"/>
      </w:pPr>
      <w:r>
        <w:separator/>
      </w:r>
    </w:p>
  </w:endnote>
  <w:endnote w:type="continuationSeparator" w:id="1">
    <w:p w:rsidR="007357E1" w:rsidRDefault="007357E1" w:rsidP="00C5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1B" w:rsidRDefault="00FC431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1B" w:rsidRDefault="00FC431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1B" w:rsidRDefault="00FC431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7E1" w:rsidRDefault="007357E1" w:rsidP="00C543EA">
      <w:pPr>
        <w:spacing w:after="0" w:line="240" w:lineRule="auto"/>
      </w:pPr>
      <w:r>
        <w:separator/>
      </w:r>
    </w:p>
  </w:footnote>
  <w:footnote w:type="continuationSeparator" w:id="1">
    <w:p w:rsidR="007357E1" w:rsidRDefault="007357E1" w:rsidP="00C5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1B" w:rsidRDefault="00FC431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Ind w:w="-176" w:type="dxa"/>
      <w:tblLook w:val="04A0"/>
    </w:tblPr>
    <w:tblGrid>
      <w:gridCol w:w="2552"/>
      <w:gridCol w:w="2694"/>
      <w:gridCol w:w="1984"/>
      <w:gridCol w:w="2977"/>
      <w:gridCol w:w="2268"/>
    </w:tblGrid>
    <w:tr w:rsidR="00505E5E" w:rsidTr="0063179A">
      <w:trPr>
        <w:trHeight w:val="704"/>
      </w:trPr>
      <w:tc>
        <w:tcPr>
          <w:tcW w:w="2552" w:type="dxa"/>
          <w:vAlign w:val="center"/>
        </w:tcPr>
        <w:p w:rsidR="00505E5E" w:rsidRDefault="00505E5E" w:rsidP="0063179A">
          <w:pPr>
            <w:pStyle w:val="stbilgi"/>
            <w:jc w:val="center"/>
          </w:pPr>
          <w:r w:rsidRPr="0063179A">
            <w:rPr>
              <w:noProof/>
              <w:lang w:eastAsia="tr-TR"/>
            </w:rPr>
            <w:drawing>
              <wp:inline distT="0" distB="0" distL="0" distR="0">
                <wp:extent cx="1209675" cy="533400"/>
                <wp:effectExtent l="19050" t="0" r="9525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3"/>
          <w:vAlign w:val="center"/>
        </w:tcPr>
        <w:p w:rsidR="00505E5E" w:rsidRPr="00685614" w:rsidRDefault="00FC431B" w:rsidP="00685614">
          <w:pPr>
            <w:pStyle w:val="stbilgi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HARİZMİ</w:t>
          </w:r>
          <w:r w:rsidR="00326036">
            <w:rPr>
              <w:rFonts w:ascii="Times New Roman" w:hAnsi="Times New Roman"/>
              <w:b/>
              <w:sz w:val="32"/>
              <w:szCs w:val="32"/>
            </w:rPr>
            <w:t xml:space="preserve"> DÜŞME RİSKİ ÖLÇEĞİ</w:t>
          </w:r>
          <w:r w:rsidR="00505E5E" w:rsidRPr="00685614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</w:p>
      </w:tc>
      <w:tc>
        <w:tcPr>
          <w:tcW w:w="2268" w:type="dxa"/>
          <w:vAlign w:val="center"/>
        </w:tcPr>
        <w:p w:rsidR="00505E5E" w:rsidRDefault="002E2E3C" w:rsidP="00FC3346">
          <w:pPr>
            <w:pStyle w:val="stbilgi"/>
            <w:jc w:val="center"/>
          </w:pPr>
          <w:r w:rsidRPr="002E2E3C"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  <w:pict>
              <v:rect id="_x0000_s2050" style="position:absolute;left:0;text-align:left;margin-left:124.9pt;margin-top:2.3pt;width:123pt;height:56.85pt;z-index:251658240;mso-position-horizontal-relative:text;mso-position-vertical-relative:text"/>
            </w:pict>
          </w:r>
          <w:r w:rsidR="00505E5E">
            <w:object w:dxaOrig="1635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69.75pt;height:49.5pt" o:ole="">
                <v:imagedata r:id="rId2" o:title=""/>
              </v:shape>
              <o:OLEObject Type="Embed" ProgID="PBrush" ShapeID="_x0000_i1030" DrawAspect="Content" ObjectID="_1724056289" r:id="rId3"/>
            </w:object>
          </w:r>
        </w:p>
      </w:tc>
    </w:tr>
    <w:tr w:rsidR="00505E5E" w:rsidRPr="00C543EA" w:rsidTr="008D0A76">
      <w:tc>
        <w:tcPr>
          <w:tcW w:w="2552" w:type="dxa"/>
        </w:tcPr>
        <w:p w:rsidR="00505E5E" w:rsidRPr="00C543EA" w:rsidRDefault="00014125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 xml:space="preserve">Doküman </w:t>
          </w:r>
          <w:r>
            <w:rPr>
              <w:rFonts w:ascii="Times New Roman" w:hAnsi="Times New Roman"/>
              <w:b/>
              <w:sz w:val="18"/>
              <w:szCs w:val="18"/>
            </w:rPr>
            <w:t>No:HB.FR.07</w:t>
          </w:r>
        </w:p>
      </w:tc>
      <w:tc>
        <w:tcPr>
          <w:tcW w:w="2694" w:type="dxa"/>
        </w:tcPr>
        <w:p w:rsidR="00505E5E" w:rsidRPr="00C543EA" w:rsidRDefault="00FC431B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Yayın Tarihi:23.09.2011</w:t>
          </w:r>
        </w:p>
      </w:tc>
      <w:tc>
        <w:tcPr>
          <w:tcW w:w="1984" w:type="dxa"/>
        </w:tcPr>
        <w:p w:rsidR="00505E5E" w:rsidRPr="00C543EA" w:rsidRDefault="00326036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Revizyon No:02</w:t>
          </w:r>
        </w:p>
      </w:tc>
      <w:tc>
        <w:tcPr>
          <w:tcW w:w="2977" w:type="dxa"/>
        </w:tcPr>
        <w:p w:rsidR="00505E5E" w:rsidRPr="00C543EA" w:rsidRDefault="00505E5E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C543EA">
            <w:rPr>
              <w:rFonts w:ascii="Times New Roman" w:hAnsi="Times New Roman"/>
              <w:b/>
              <w:sz w:val="18"/>
              <w:szCs w:val="18"/>
            </w:rPr>
            <w:t>Revizyon Tarihi:</w:t>
          </w:r>
          <w:r>
            <w:rPr>
              <w:rFonts w:ascii="Times New Roman" w:hAnsi="Times New Roman"/>
              <w:b/>
              <w:sz w:val="18"/>
              <w:szCs w:val="18"/>
            </w:rPr>
            <w:t>01.09.2022</w:t>
          </w:r>
        </w:p>
      </w:tc>
      <w:tc>
        <w:tcPr>
          <w:tcW w:w="2268" w:type="dxa"/>
        </w:tcPr>
        <w:p w:rsidR="00505E5E" w:rsidRPr="00C543EA" w:rsidRDefault="00505E5E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Sayfa No:2/</w:t>
          </w:r>
          <w:r w:rsidR="002E2E3C" w:rsidRPr="005F0BF4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5F0BF4">
            <w:rPr>
              <w:rFonts w:ascii="Times New Roman" w:hAnsi="Times New Roman"/>
              <w:b/>
              <w:sz w:val="18"/>
              <w:szCs w:val="18"/>
            </w:rPr>
            <w:instrText xml:space="preserve"> PAGE   \* MERGEFORMAT </w:instrText>
          </w:r>
          <w:r w:rsidR="002E2E3C" w:rsidRPr="005F0BF4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014125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2E2E3C" w:rsidRPr="005F0BF4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505E5E" w:rsidRPr="00C543EA" w:rsidRDefault="00505E5E" w:rsidP="00326036">
    <w:pPr>
      <w:pStyle w:val="stbilgi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1B" w:rsidRDefault="00FC431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6.75pt;visibility:visible" o:bullet="t">
        <v:imagedata r:id="rId1" o:title=""/>
      </v:shape>
    </w:pict>
  </w:numPicBullet>
  <w:numPicBullet w:numPicBulletId="1">
    <w:pict>
      <v:shape id="_x0000_i1027" type="#_x0000_t75" style="width:9.75pt;height:6.75pt;visibility:visible" o:bullet="t">
        <v:imagedata r:id="rId2" o:title=""/>
      </v:shape>
    </w:pict>
  </w:numPicBullet>
  <w:numPicBullet w:numPicBulletId="2">
    <w:pict>
      <v:shape id="_x0000_i1028" type="#_x0000_t75" style="width:9pt;height:9pt;visibility:visible" o:bullet="t">
        <v:imagedata r:id="rId3" o:title=""/>
      </v:shape>
    </w:pict>
  </w:numPicBullet>
  <w:numPicBullet w:numPicBulletId="3">
    <w:pict>
      <v:shape id="_x0000_i1029" type="#_x0000_t75" style="width:9pt;height:9.75pt;visibility:visible" o:bullet="t">
        <v:imagedata r:id="rId4" o:title=""/>
      </v:shape>
    </w:pict>
  </w:numPicBullet>
  <w:numPicBullet w:numPicBulletId="4">
    <w:pict>
      <v:shape id="_x0000_i1030" type="#_x0000_t75" style="width:9.75pt;height:8.25pt;visibility:visible;mso-wrap-style:square" o:bullet="t">
        <v:imagedata r:id="rId5" o:title=""/>
      </v:shape>
    </w:pict>
  </w:numPicBullet>
  <w:abstractNum w:abstractNumId="0">
    <w:nsid w:val="02756F73"/>
    <w:multiLevelType w:val="hybridMultilevel"/>
    <w:tmpl w:val="BDD638EE"/>
    <w:lvl w:ilvl="0" w:tplc="94ECCCE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09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CB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A7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69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2E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FCB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25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CF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6420BA"/>
    <w:multiLevelType w:val="hybridMultilevel"/>
    <w:tmpl w:val="57AE1FAC"/>
    <w:lvl w:ilvl="0" w:tplc="5018FBE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45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CF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CE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AC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846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47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40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5A1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7343A8"/>
    <w:multiLevelType w:val="hybridMultilevel"/>
    <w:tmpl w:val="8F705476"/>
    <w:lvl w:ilvl="0" w:tplc="C8005D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07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2F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04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0A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EA62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86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A3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AA175C"/>
    <w:multiLevelType w:val="hybridMultilevel"/>
    <w:tmpl w:val="22CEBF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5AAB"/>
    <w:multiLevelType w:val="hybridMultilevel"/>
    <w:tmpl w:val="5D0CE8B0"/>
    <w:lvl w:ilvl="0" w:tplc="387680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86F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01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63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05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F03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507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CD1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38B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D20551D"/>
    <w:multiLevelType w:val="hybridMultilevel"/>
    <w:tmpl w:val="2070B53C"/>
    <w:lvl w:ilvl="0" w:tplc="334C5E0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2A14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E8A0E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2DE5F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16DD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3D41E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6A42F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F89D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4D408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D792D4A"/>
    <w:multiLevelType w:val="hybridMultilevel"/>
    <w:tmpl w:val="780278A6"/>
    <w:lvl w:ilvl="0" w:tplc="F54CEA8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CD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C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440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C3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2CF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D28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20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02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2D25282"/>
    <w:multiLevelType w:val="hybridMultilevel"/>
    <w:tmpl w:val="34DC64B6"/>
    <w:lvl w:ilvl="0" w:tplc="08A4D1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27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D45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AD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F42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D02C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85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8F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6D2F90"/>
    <w:multiLevelType w:val="hybridMultilevel"/>
    <w:tmpl w:val="C33667BA"/>
    <w:lvl w:ilvl="0" w:tplc="B7E662D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A2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6A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E3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CF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8B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E6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A8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AB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BE4D95"/>
    <w:multiLevelType w:val="hybridMultilevel"/>
    <w:tmpl w:val="0C64B0D6"/>
    <w:lvl w:ilvl="0" w:tplc="A474836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81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A45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26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6B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B28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7E6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A1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B6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5406E32"/>
    <w:multiLevelType w:val="hybridMultilevel"/>
    <w:tmpl w:val="6CB49EF6"/>
    <w:lvl w:ilvl="0" w:tplc="B9F8F6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6EB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8E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228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4C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1ED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5C1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42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9E0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9746EE2"/>
    <w:multiLevelType w:val="hybridMultilevel"/>
    <w:tmpl w:val="621413BC"/>
    <w:lvl w:ilvl="0" w:tplc="80081E9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89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67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48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0CA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52A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6C9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28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32C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CF617B8"/>
    <w:multiLevelType w:val="hybridMultilevel"/>
    <w:tmpl w:val="313E9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0493A"/>
    <w:multiLevelType w:val="hybridMultilevel"/>
    <w:tmpl w:val="1310B380"/>
    <w:lvl w:ilvl="0" w:tplc="E23CAC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C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622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0C6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6E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A62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25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EEB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6B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326386"/>
    <w:multiLevelType w:val="hybridMultilevel"/>
    <w:tmpl w:val="89EE1822"/>
    <w:lvl w:ilvl="0" w:tplc="33161D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EF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E8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8C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0A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BC2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B4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C6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F48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2756A2F"/>
    <w:multiLevelType w:val="hybridMultilevel"/>
    <w:tmpl w:val="B4C0C7D6"/>
    <w:lvl w:ilvl="0" w:tplc="EE8064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E8F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64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A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E9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5C9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0F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A0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1EE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35D36D1"/>
    <w:multiLevelType w:val="hybridMultilevel"/>
    <w:tmpl w:val="6D3E47A2"/>
    <w:lvl w:ilvl="0" w:tplc="83F4BD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C2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36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B6A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804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8E1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6A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DE1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46547A6"/>
    <w:multiLevelType w:val="hybridMultilevel"/>
    <w:tmpl w:val="D53617F0"/>
    <w:lvl w:ilvl="0" w:tplc="9C2E2D4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815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42E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745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8F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B83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FCF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85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86A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8401BC5"/>
    <w:multiLevelType w:val="hybridMultilevel"/>
    <w:tmpl w:val="29A05E36"/>
    <w:lvl w:ilvl="0" w:tplc="9D6A9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C1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A86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80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4C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E2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60E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4B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129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8F128E"/>
    <w:multiLevelType w:val="hybridMultilevel"/>
    <w:tmpl w:val="12746236"/>
    <w:lvl w:ilvl="0" w:tplc="16D431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21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00D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6B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49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4C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E6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0C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9070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CB6405C"/>
    <w:multiLevelType w:val="hybridMultilevel"/>
    <w:tmpl w:val="A0D0E316"/>
    <w:lvl w:ilvl="0" w:tplc="5176A5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6C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60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6E6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0A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FCB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CEA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0E5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CA7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DE804F7"/>
    <w:multiLevelType w:val="hybridMultilevel"/>
    <w:tmpl w:val="5650AA1E"/>
    <w:lvl w:ilvl="0" w:tplc="CCFA52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ED8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EC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CA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09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6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03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1C7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8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1"/>
  </w:num>
  <w:num w:numId="5">
    <w:abstractNumId w:val="7"/>
  </w:num>
  <w:num w:numId="6">
    <w:abstractNumId w:val="16"/>
  </w:num>
  <w:num w:numId="7">
    <w:abstractNumId w:val="15"/>
  </w:num>
  <w:num w:numId="8">
    <w:abstractNumId w:val="18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4"/>
  </w:num>
  <w:num w:numId="14">
    <w:abstractNumId w:val="17"/>
  </w:num>
  <w:num w:numId="15">
    <w:abstractNumId w:val="0"/>
  </w:num>
  <w:num w:numId="16">
    <w:abstractNumId w:val="5"/>
  </w:num>
  <w:num w:numId="17">
    <w:abstractNumId w:val="11"/>
  </w:num>
  <w:num w:numId="18">
    <w:abstractNumId w:val="19"/>
  </w:num>
  <w:num w:numId="19">
    <w:abstractNumId w:val="9"/>
  </w:num>
  <w:num w:numId="20">
    <w:abstractNumId w:val="1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43EA"/>
    <w:rsid w:val="00014125"/>
    <w:rsid w:val="000A5818"/>
    <w:rsid w:val="000B432B"/>
    <w:rsid w:val="000E3688"/>
    <w:rsid w:val="000F6609"/>
    <w:rsid w:val="00123A2C"/>
    <w:rsid w:val="0013154C"/>
    <w:rsid w:val="00140C0B"/>
    <w:rsid w:val="00171D20"/>
    <w:rsid w:val="00180E4B"/>
    <w:rsid w:val="001A3392"/>
    <w:rsid w:val="001B0D7B"/>
    <w:rsid w:val="001C2E57"/>
    <w:rsid w:val="001D55B0"/>
    <w:rsid w:val="001D7968"/>
    <w:rsid w:val="001E7E97"/>
    <w:rsid w:val="0023390C"/>
    <w:rsid w:val="002609F9"/>
    <w:rsid w:val="002630A2"/>
    <w:rsid w:val="0029001F"/>
    <w:rsid w:val="002B00CB"/>
    <w:rsid w:val="002E2E3C"/>
    <w:rsid w:val="00303C96"/>
    <w:rsid w:val="00326036"/>
    <w:rsid w:val="00334001"/>
    <w:rsid w:val="00335353"/>
    <w:rsid w:val="00374E6E"/>
    <w:rsid w:val="0038638A"/>
    <w:rsid w:val="00391960"/>
    <w:rsid w:val="003931EA"/>
    <w:rsid w:val="00394243"/>
    <w:rsid w:val="003B159F"/>
    <w:rsid w:val="003E04F3"/>
    <w:rsid w:val="003E1905"/>
    <w:rsid w:val="00404D38"/>
    <w:rsid w:val="00406962"/>
    <w:rsid w:val="00414FD9"/>
    <w:rsid w:val="00442F85"/>
    <w:rsid w:val="004524B1"/>
    <w:rsid w:val="00457AC9"/>
    <w:rsid w:val="00461DE4"/>
    <w:rsid w:val="00476C10"/>
    <w:rsid w:val="00494CC9"/>
    <w:rsid w:val="00496E53"/>
    <w:rsid w:val="004A2CF7"/>
    <w:rsid w:val="004A5925"/>
    <w:rsid w:val="004B17CC"/>
    <w:rsid w:val="004C65AC"/>
    <w:rsid w:val="004E7A57"/>
    <w:rsid w:val="004F50B1"/>
    <w:rsid w:val="00505E5E"/>
    <w:rsid w:val="00520C4B"/>
    <w:rsid w:val="00523696"/>
    <w:rsid w:val="00535218"/>
    <w:rsid w:val="00561BB1"/>
    <w:rsid w:val="00584835"/>
    <w:rsid w:val="005D777E"/>
    <w:rsid w:val="005E7701"/>
    <w:rsid w:val="005F0BF4"/>
    <w:rsid w:val="005F3D29"/>
    <w:rsid w:val="005F4E16"/>
    <w:rsid w:val="006115B5"/>
    <w:rsid w:val="006176CA"/>
    <w:rsid w:val="00621BCD"/>
    <w:rsid w:val="0062407E"/>
    <w:rsid w:val="006273EC"/>
    <w:rsid w:val="0063179A"/>
    <w:rsid w:val="00631877"/>
    <w:rsid w:val="00646288"/>
    <w:rsid w:val="006522E7"/>
    <w:rsid w:val="006643C5"/>
    <w:rsid w:val="006853F1"/>
    <w:rsid w:val="00685614"/>
    <w:rsid w:val="006A2591"/>
    <w:rsid w:val="006A558C"/>
    <w:rsid w:val="006B14CE"/>
    <w:rsid w:val="006B2278"/>
    <w:rsid w:val="006B3C3B"/>
    <w:rsid w:val="006C555B"/>
    <w:rsid w:val="006C7110"/>
    <w:rsid w:val="006D755C"/>
    <w:rsid w:val="00714289"/>
    <w:rsid w:val="007357E1"/>
    <w:rsid w:val="00797466"/>
    <w:rsid w:val="007D76E4"/>
    <w:rsid w:val="008028CA"/>
    <w:rsid w:val="00807389"/>
    <w:rsid w:val="008124FC"/>
    <w:rsid w:val="00847A2F"/>
    <w:rsid w:val="008638D0"/>
    <w:rsid w:val="008A7693"/>
    <w:rsid w:val="008B5971"/>
    <w:rsid w:val="008C353D"/>
    <w:rsid w:val="008D0A76"/>
    <w:rsid w:val="008F2D94"/>
    <w:rsid w:val="008F4485"/>
    <w:rsid w:val="008F4512"/>
    <w:rsid w:val="008F4CB4"/>
    <w:rsid w:val="00907B3A"/>
    <w:rsid w:val="00914D68"/>
    <w:rsid w:val="00942F4A"/>
    <w:rsid w:val="009726DB"/>
    <w:rsid w:val="00997B43"/>
    <w:rsid w:val="009A0D5F"/>
    <w:rsid w:val="009E2548"/>
    <w:rsid w:val="009E4669"/>
    <w:rsid w:val="00A05785"/>
    <w:rsid w:val="00A14F70"/>
    <w:rsid w:val="00A276A0"/>
    <w:rsid w:val="00A3073B"/>
    <w:rsid w:val="00A44007"/>
    <w:rsid w:val="00AC34BA"/>
    <w:rsid w:val="00AD0EE8"/>
    <w:rsid w:val="00AD61D9"/>
    <w:rsid w:val="00AE2A98"/>
    <w:rsid w:val="00B3135E"/>
    <w:rsid w:val="00B32B81"/>
    <w:rsid w:val="00B43DFD"/>
    <w:rsid w:val="00B72212"/>
    <w:rsid w:val="00B96590"/>
    <w:rsid w:val="00C05C92"/>
    <w:rsid w:val="00C33DF6"/>
    <w:rsid w:val="00C350E9"/>
    <w:rsid w:val="00C543EA"/>
    <w:rsid w:val="00C61745"/>
    <w:rsid w:val="00C707F5"/>
    <w:rsid w:val="00CF02D8"/>
    <w:rsid w:val="00D06A66"/>
    <w:rsid w:val="00D073BA"/>
    <w:rsid w:val="00D6782C"/>
    <w:rsid w:val="00D6791B"/>
    <w:rsid w:val="00D73D00"/>
    <w:rsid w:val="00DF48E6"/>
    <w:rsid w:val="00DF674B"/>
    <w:rsid w:val="00E27D0B"/>
    <w:rsid w:val="00E408F9"/>
    <w:rsid w:val="00E42F85"/>
    <w:rsid w:val="00EB0703"/>
    <w:rsid w:val="00F05228"/>
    <w:rsid w:val="00F3132B"/>
    <w:rsid w:val="00F475F6"/>
    <w:rsid w:val="00F47AA3"/>
    <w:rsid w:val="00F552CA"/>
    <w:rsid w:val="00F579E8"/>
    <w:rsid w:val="00F8479B"/>
    <w:rsid w:val="00F9270C"/>
    <w:rsid w:val="00F93BE2"/>
    <w:rsid w:val="00FC3346"/>
    <w:rsid w:val="00FC431B"/>
    <w:rsid w:val="00FE2CCA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0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5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543EA"/>
  </w:style>
  <w:style w:type="paragraph" w:styleId="Altbilgi">
    <w:name w:val="footer"/>
    <w:basedOn w:val="Normal"/>
    <w:link w:val="AltbilgiChar"/>
    <w:uiPriority w:val="99"/>
    <w:semiHidden/>
    <w:unhideWhenUsed/>
    <w:rsid w:val="00C5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543EA"/>
  </w:style>
  <w:style w:type="table" w:styleId="TabloKlavuzu">
    <w:name w:val="Table Grid"/>
    <w:basedOn w:val="NormalTablo"/>
    <w:uiPriority w:val="59"/>
    <w:rsid w:val="00C54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543E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C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3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25DD-91BE-47C1-9F8E-88D3829A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yönetim</dc:creator>
  <cp:lastModifiedBy>user</cp:lastModifiedBy>
  <cp:revision>52</cp:revision>
  <cp:lastPrinted>2016-07-25T11:42:00Z</cp:lastPrinted>
  <dcterms:created xsi:type="dcterms:W3CDTF">2016-01-18T12:44:00Z</dcterms:created>
  <dcterms:modified xsi:type="dcterms:W3CDTF">2022-09-07T08:45:00Z</dcterms:modified>
</cp:coreProperties>
</file>